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115B864F" w:rsidR="00125215" w:rsidRPr="0098723F" w:rsidRDefault="008B559B" w:rsidP="000C779D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>საკანცელარიო  საქონლის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4912FF4A" w14:textId="026801F8" w:rsidR="008B559B" w:rsidRPr="008D187E" w:rsidRDefault="00125215" w:rsidP="00125215">
      <w:pPr>
        <w:rPr>
          <w:rFonts w:ascii="Sylfaen" w:hAnsi="Sylfaen" w:cs="Sylfaen"/>
          <w:sz w:val="20"/>
          <w:lang w:val="ka-GE"/>
        </w:rPr>
      </w:pPr>
      <w:r w:rsidDel="00125215">
        <w:rPr>
          <w:rFonts w:ascii="Sylfaen" w:hAnsi="Sylfaen" w:cs="Sylfaen"/>
          <w:sz w:val="20"/>
          <w:lang w:val="ka-GE"/>
        </w:rPr>
        <w:t xml:space="preserve"> 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3F515083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1E702D7E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C4599F">
        <w:rPr>
          <w:rFonts w:ascii="Sylfaen" w:hAnsi="Sylfaen" w:cs="Sylfaen"/>
          <w:sz w:val="20"/>
          <w:lang w:val="ka-GE"/>
        </w:rPr>
        <w:t>21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CC556B">
        <w:rPr>
          <w:rFonts w:ascii="Sylfaen" w:hAnsi="Sylfaen" w:cs="Sylfaen"/>
          <w:sz w:val="20"/>
          <w:lang w:val="ka-GE"/>
        </w:rPr>
        <w:t>18</w:t>
      </w:r>
      <w:r w:rsidR="00125215">
        <w:rPr>
          <w:rFonts w:ascii="Sylfaen" w:hAnsi="Sylfaen" w:cs="Sylfaen"/>
          <w:sz w:val="20"/>
          <w:lang w:val="ka-GE"/>
        </w:rPr>
        <w:t xml:space="preserve"> </w:t>
      </w:r>
      <w:r w:rsidR="00C4599F">
        <w:rPr>
          <w:rFonts w:ascii="Sylfaen" w:hAnsi="Sylfaen" w:cs="Sylfaen"/>
          <w:sz w:val="20"/>
          <w:lang w:val="ka-GE"/>
        </w:rPr>
        <w:t>თებერვალი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761D8FB8" w:rsidR="001213AD" w:rsidRPr="00C63B85" w:rsidRDefault="00C4599F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0 თებერვალ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57343DC3" w:rsidR="001213AD" w:rsidRPr="00C63B85" w:rsidRDefault="00CC556B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8 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0A76252D" w:rsidR="001213AD" w:rsidRPr="00C63B85" w:rsidRDefault="00CC556B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4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5D0F1957" w:rsidR="001213AD" w:rsidRPr="00C63B85" w:rsidRDefault="00CC556B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6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13E0342" w14:textId="09CFA32C" w:rsidR="002C6E99" w:rsidRPr="00BC70CF" w:rsidRDefault="0042617C" w:rsidP="00BC70C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>- საკანცელარიო  საქონელის 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04777198" w14:textId="576FD18A" w:rsidR="004808EA" w:rsidRPr="007D5A72" w:rsidRDefault="00125215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ანცელარიო  საქონლის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</w:t>
      </w:r>
      <w:r w:rsidR="005049E3">
        <w:rPr>
          <w:rFonts w:ascii="Sylfaen" w:hAnsi="Sylfaen" w:cs="Sylfaen"/>
          <w:sz w:val="20"/>
          <w:lang w:val="ka-GE"/>
        </w:rPr>
        <w:t>აში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49E3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63295427" w:rsidR="002C6E99" w:rsidRPr="003367B6" w:rsidRDefault="002C6E99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 w:rsidRPr="00F602FD">
        <w:rPr>
          <w:rFonts w:ascii="Sylfaen" w:hAnsi="Sylfaen" w:cs="Sylfaen"/>
          <w:sz w:val="20"/>
          <w:lang w:val="ka-GE"/>
        </w:rPr>
        <w:t xml:space="preserve">საკანცელარიო საქონელის მიწოდება ხორციელდება </w:t>
      </w:r>
      <w:r w:rsidRPr="00560B66">
        <w:rPr>
          <w:rFonts w:ascii="Sylfaen" w:hAnsi="Sylfaen" w:cs="Sylfaen"/>
          <w:b/>
          <w:sz w:val="20"/>
          <w:lang w:val="ka-GE"/>
        </w:rPr>
        <w:t>ყოველთვიურად</w:t>
      </w:r>
    </w:p>
    <w:p w14:paraId="438E460B" w14:textId="77C67BA3" w:rsidR="003367B6" w:rsidRPr="003D50F5" w:rsidRDefault="003367B6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lastRenderedPageBreak/>
        <w:t>ტენდერის შედეგად შესაძლოა, გამოვლინდეს ერთზე მეტი მიმწოდებელი და ხელშეკრულება</w:t>
      </w:r>
      <w:r w:rsidR="005049E3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გაფორმდეს სხვადასხვა კომპანიებთან, როგორც ტენდერით გათვალისწინებულ ყველა,</w:t>
      </w:r>
      <w:r w:rsidR="005049E3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სე ცალკეულ პოზიციებზე.</w:t>
      </w:r>
    </w:p>
    <w:p w14:paraId="7A7430C8" w14:textId="2EB10D51" w:rsidR="008243FC" w:rsidRPr="003D50F5" w:rsidRDefault="008243FC" w:rsidP="0098723F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42E4BDE8" w14:textId="45470C29" w:rsidR="008C33B1" w:rsidRPr="003D50F5" w:rsidRDefault="00CC556B" w:rsidP="008C33B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</w:t>
      </w:r>
      <w:r w:rsidR="008C33B1" w:rsidRPr="003D50F5">
        <w:rPr>
          <w:rFonts w:ascii="Sylfaen" w:hAnsi="Sylfaen" w:cs="Sylfaen"/>
          <w:sz w:val="20"/>
          <w:lang w:val="ka-GE"/>
        </w:rPr>
        <w:t>ს</w:t>
      </w:r>
      <w:r>
        <w:rPr>
          <w:rFonts w:ascii="Sylfaen" w:hAnsi="Sylfaen" w:cs="Sylfaen"/>
          <w:sz w:val="20"/>
          <w:lang w:val="ka-GE"/>
        </w:rPr>
        <w:t>ა“</w:t>
      </w:r>
      <w:r w:rsidR="008C33B1" w:rsidRPr="003D50F5">
        <w:rPr>
          <w:rFonts w:ascii="Sylfaen" w:hAnsi="Sylfaen" w:cs="Sylfaen"/>
          <w:sz w:val="20"/>
          <w:lang w:val="ka-GE"/>
        </w:rPr>
        <w:t xml:space="preserve"> ქსელში შემავალ</w:t>
      </w:r>
      <w:r w:rsidR="00560B66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ჰოსპიტლები. დეტალური მისამართებისთვის </w:t>
      </w:r>
      <w:r w:rsidR="008C33B1"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>დანართი #</w:t>
      </w:r>
      <w:r w:rsidR="00D573E6">
        <w:rPr>
          <w:rFonts w:ascii="Sylfaen" w:hAnsi="Sylfaen" w:cs="Sylfaen"/>
          <w:sz w:val="20"/>
          <w:lang w:val="ka-GE"/>
        </w:rPr>
        <w:t>6</w:t>
      </w:r>
      <w:r>
        <w:rPr>
          <w:rFonts w:ascii="Sylfaen" w:hAnsi="Sylfaen" w:cs="Sylfaen"/>
          <w:sz w:val="20"/>
          <w:lang w:val="ka-GE"/>
        </w:rPr>
        <w:t xml:space="preserve"> - ჰოსპიტლების მისამართები</w:t>
      </w: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7DC4A96E" w:rsidR="008C33B1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მიწოდება იწარმოებს თვეში ერთხელ</w:t>
      </w:r>
    </w:p>
    <w:p w14:paraId="7CA4ECB3" w14:textId="3E6C2416" w:rsidR="00276D4E" w:rsidRPr="003D50F5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ი კომპანია შეკვეთას მიიღებს მეილის საშუალებით.</w:t>
      </w:r>
      <w:r w:rsidR="00560B6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შეტყოობინების გაგზავნის შემდგომ</w:t>
      </w:r>
      <w:r w:rsidR="00560B66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რა უმეტეს 5 დღის ვადაში გამარჯბებულმა კომპანიამ </w:t>
      </w:r>
      <w:r w:rsidR="00560B66">
        <w:rPr>
          <w:rFonts w:ascii="Sylfaen" w:hAnsi="Sylfaen" w:cs="Sylfaen"/>
          <w:sz w:val="20"/>
          <w:lang w:val="ka-GE"/>
        </w:rPr>
        <w:t xml:space="preserve">უნდა უზრუნველყოს  </w:t>
      </w:r>
      <w:r>
        <w:rPr>
          <w:rFonts w:ascii="Sylfaen" w:hAnsi="Sylfaen" w:cs="Sylfaen"/>
          <w:sz w:val="20"/>
          <w:lang w:val="ka-GE"/>
        </w:rPr>
        <w:t>შეკვეთილი პროდუქციის მიწოდება.</w:t>
      </w:r>
    </w:p>
    <w:p w14:paraId="2D8277E2" w14:textId="09DD71E9" w:rsidR="00276D4E" w:rsidRPr="003D50F5" w:rsidRDefault="00276D4E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მა კომპანიამ უნდა განახორციელოს საკანცელარიო საქონელის მიწოდება საქართველოს მაშტაბით</w:t>
      </w:r>
      <w:r w:rsidR="00560B66">
        <w:rPr>
          <w:rFonts w:ascii="Sylfaen" w:hAnsi="Sylfaen" w:cs="Sylfaen"/>
          <w:sz w:val="20"/>
          <w:lang w:val="ka-GE"/>
        </w:rPr>
        <w:t xml:space="preserve">, </w:t>
      </w:r>
      <w:r w:rsidRPr="003D50F5">
        <w:rPr>
          <w:rFonts w:ascii="Sylfaen" w:hAnsi="Sylfaen" w:cs="Sylfaen"/>
          <w:sz w:val="20"/>
          <w:lang w:val="ka-GE"/>
        </w:rPr>
        <w:t xml:space="preserve"> </w:t>
      </w:r>
      <w:r w:rsidR="00BC70CF">
        <w:rPr>
          <w:rFonts w:ascii="Sylfaen" w:hAnsi="Sylfaen" w:cs="Sylfaen"/>
          <w:sz w:val="20"/>
          <w:lang w:val="ka-GE"/>
        </w:rPr>
        <w:t xml:space="preserve">სატენდერო დოკუმენტაციაზე </w:t>
      </w:r>
      <w:r w:rsidR="00CC556B">
        <w:rPr>
          <w:rFonts w:ascii="Sylfaen" w:hAnsi="Sylfaen" w:cs="Sylfaen"/>
          <w:sz w:val="20"/>
          <w:lang w:val="ka-GE"/>
        </w:rPr>
        <w:t>თანდართულ ფაილ</w:t>
      </w:r>
      <w:r w:rsidRPr="003D50F5">
        <w:rPr>
          <w:rFonts w:ascii="Sylfaen" w:hAnsi="Sylfaen" w:cs="Sylfaen"/>
          <w:sz w:val="20"/>
          <w:lang w:val="ka-GE"/>
        </w:rPr>
        <w:t>ში</w:t>
      </w:r>
      <w:r w:rsidR="00CC556B">
        <w:rPr>
          <w:rFonts w:ascii="Sylfaen" w:hAnsi="Sylfaen" w:cs="Sylfaen"/>
          <w:sz w:val="20"/>
          <w:lang w:val="ka-GE"/>
        </w:rPr>
        <w:t xml:space="preserve"> (იხ. დანართი #</w:t>
      </w:r>
      <w:r w:rsidR="00D573E6">
        <w:rPr>
          <w:rFonts w:ascii="Sylfaen" w:hAnsi="Sylfaen" w:cs="Sylfaen"/>
          <w:sz w:val="20"/>
          <w:lang w:val="ka-GE"/>
        </w:rPr>
        <w:t>6</w:t>
      </w:r>
      <w:r w:rsidR="00CC556B">
        <w:rPr>
          <w:rFonts w:ascii="Sylfaen" w:hAnsi="Sylfaen" w:cs="Sylfaen"/>
          <w:sz w:val="20"/>
          <w:lang w:val="ka-GE"/>
        </w:rPr>
        <w:t>)</w:t>
      </w:r>
      <w:r w:rsidRPr="003D50F5">
        <w:rPr>
          <w:rFonts w:ascii="Sylfaen" w:hAnsi="Sylfaen" w:cs="Sylfaen"/>
          <w:sz w:val="20"/>
          <w:lang w:val="ka-GE"/>
        </w:rPr>
        <w:t xml:space="preserve"> მითითებულ მისამართებზე.</w:t>
      </w: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244CBD2F" w:rsidR="008243FC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2C6E99">
        <w:rPr>
          <w:rFonts w:ascii="Sylfaen" w:hAnsi="Sylfaen" w:cs="Sylfaen"/>
          <w:sz w:val="20"/>
          <w:lang w:val="ka-GE"/>
        </w:rPr>
        <w:t>რაოდენობები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5F7C4E9F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5424F9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>გააფორმებს ხელშეკრულებას 1 (ერთი) წლის ვადით.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0048C80A" w14:textId="15BEADDE" w:rsidR="00F602FD" w:rsidRPr="001B6611" w:rsidRDefault="00F602FD" w:rsidP="001B6611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1B6611">
        <w:rPr>
          <w:rFonts w:ascii="Sylfaen" w:hAnsi="Sylfaen" w:cs="Sylfaen"/>
          <w:sz w:val="20"/>
          <w:lang w:val="ka-GE"/>
        </w:rPr>
        <w:t>ზოგიერთ პოზიციაზე შესაძლებელია მოთხოვნილი იყოს ნიმუში</w:t>
      </w:r>
      <w:r w:rsidR="001B6611">
        <w:rPr>
          <w:rFonts w:ascii="Sylfaen" w:hAnsi="Sylfaen" w:cs="Sylfaen"/>
          <w:sz w:val="20"/>
          <w:lang w:val="ka-GE"/>
        </w:rPr>
        <w:t>ს</w:t>
      </w:r>
      <w:r w:rsidRPr="001B6611">
        <w:rPr>
          <w:rFonts w:ascii="Sylfaen" w:hAnsi="Sylfaen" w:cs="Sylfaen"/>
          <w:sz w:val="20"/>
          <w:lang w:val="ka-GE"/>
        </w:rPr>
        <w:t xml:space="preserve"> წარმოდგენა</w:t>
      </w:r>
    </w:p>
    <w:p w14:paraId="7A08FB04" w14:textId="5A2A4204" w:rsidR="00187D40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5049E3">
        <w:rPr>
          <w:rFonts w:ascii="Sylfaen" w:hAnsi="Sylfaen" w:cs="Sylfaen"/>
          <w:sz w:val="20"/>
          <w:lang w:val="ka-GE"/>
        </w:rPr>
        <w:t xml:space="preserve"> ლარში (ეროვნულ ვალუტაში),</w:t>
      </w:r>
      <w:r>
        <w:rPr>
          <w:rFonts w:ascii="Sylfaen" w:hAnsi="Sylfaen" w:cs="Sylfaen"/>
          <w:sz w:val="20"/>
          <w:lang w:val="ka-GE"/>
        </w:rPr>
        <w:t xml:space="preserve"> პროდუქციის მიწოდებისა და მიღება-ჩაბარების გაფორმებიდან, 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3 (სამი) თვიანი კონსიგნაციის გათვალისწინებით.</w:t>
      </w:r>
    </w:p>
    <w:p w14:paraId="1A9F2577" w14:textId="77777777" w:rsidR="003367B6" w:rsidRPr="00785F94" w:rsidRDefault="003367B6" w:rsidP="003367B6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ამ  პროდუქციის მიწოდება უნდა შეძლოს 3 (სამი) თვიანი კონსიგნაციის გათვალისწინებით.</w:t>
      </w:r>
    </w:p>
    <w:p w14:paraId="091C380E" w14:textId="77777777" w:rsidR="003367B6" w:rsidRPr="00785F94" w:rsidRDefault="003367B6" w:rsidP="003367B6">
      <w:pPr>
        <w:pStyle w:val="ListParagraph"/>
        <w:rPr>
          <w:rFonts w:ascii="Sylfaen" w:hAnsi="Sylfaen" w:cs="Sylfaen"/>
          <w:sz w:val="20"/>
          <w:lang w:val="ka-GE"/>
        </w:rPr>
      </w:pP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8410C1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4B4D5FC2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DB44DE5" w:rsidR="00A92E91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491D2F7F" w14:textId="6806C66B" w:rsidR="003367B6" w:rsidRPr="008D187E" w:rsidRDefault="003367B6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0CBD08CB" w14:textId="5396C9E1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შემოთავაზებული საქოლის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იღება</w:t>
      </w:r>
      <w:r w:rsidR="008D187E" w:rsidRPr="00F24465">
        <w:rPr>
          <w:rFonts w:ascii="Sylfaen" w:hAnsi="Sylfaen"/>
          <w:sz w:val="20"/>
          <w:lang w:val="ka-GE"/>
        </w:rPr>
        <w:t>-</w:t>
      </w:r>
      <w:r w:rsidR="006B056D" w:rsidRPr="00F24465">
        <w:rPr>
          <w:rFonts w:ascii="Sylfaen" w:hAnsi="Sylfaen" w:cs="Sylfaen"/>
          <w:sz w:val="20"/>
        </w:rPr>
        <w:t>ჩაბარებ</w:t>
      </w:r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="006B056D" w:rsidRPr="00F24465">
        <w:rPr>
          <w:rFonts w:ascii="Sylfaen" w:hAnsi="Sylfaen" w:cs="Sylfaen"/>
          <w:sz w:val="20"/>
        </w:rPr>
        <w:t>კონტრაქტორმ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ოამზადო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შემდეგ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დოკუმენტები</w:t>
      </w:r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="006B056D" w:rsidRPr="00F24465">
        <w:rPr>
          <w:rFonts w:ascii="Sylfaen" w:hAnsi="Sylfaen" w:cs="Sylfaen"/>
          <w:sz w:val="20"/>
        </w:rPr>
        <w:t>წარმოდგენილ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იქნას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71E527B4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08F6C0B0" w:rsidR="00677AEA" w:rsidRPr="008F0CE7" w:rsidRDefault="00677AEA" w:rsidP="008F0CE7">
      <w:pPr>
        <w:rPr>
          <w:rFonts w:ascii="Sylfaen" w:hAnsi="Sylfaen" w:cs="Sylfaen"/>
          <w:sz w:val="20"/>
          <w:lang w:val="ka-GE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665135D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5424F9">
        <w:rPr>
          <w:rFonts w:ascii="Sylfaen" w:hAnsi="Sylfaen" w:cs="Sylfaen"/>
          <w:sz w:val="20"/>
          <w:lang w:val="ka-GE"/>
        </w:rPr>
        <w:t>2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CC556B">
        <w:rPr>
          <w:rFonts w:ascii="Sylfaen" w:hAnsi="Sylfaen" w:cs="Sylfaen"/>
          <w:sz w:val="20"/>
          <w:lang w:val="ka-GE"/>
        </w:rPr>
        <w:t>18</w:t>
      </w:r>
      <w:r w:rsidR="008F0CE7">
        <w:rPr>
          <w:rFonts w:ascii="Sylfaen" w:hAnsi="Sylfaen" w:cs="Sylfaen"/>
          <w:sz w:val="20"/>
          <w:lang w:val="ka-GE"/>
        </w:rPr>
        <w:t xml:space="preserve"> </w:t>
      </w:r>
      <w:r w:rsidR="005424F9">
        <w:rPr>
          <w:rFonts w:ascii="Sylfaen" w:hAnsi="Sylfaen" w:cs="Sylfaen"/>
          <w:sz w:val="20"/>
          <w:lang w:val="ka-GE"/>
        </w:rPr>
        <w:t>თებერვლ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F2F3A41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>
        <w:rPr>
          <w:rFonts w:ascii="Sylfaen" w:hAnsi="Sylfaen" w:cstheme="minorHAnsi"/>
          <w:sz w:val="20"/>
          <w:lang w:val="ka-GE"/>
        </w:rPr>
        <w:t>სოფიო ვაჩა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Pr="00141ACA">
          <w:rPr>
            <w:rStyle w:val="Hyperlink"/>
            <w:rFonts w:asciiTheme="minorHAnsi" w:hAnsiTheme="minorHAnsi" w:cstheme="minorHAnsi"/>
            <w:sz w:val="20"/>
            <w:lang w:val="en-US"/>
          </w:rPr>
          <w:t>svachadze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</w:t>
      </w:r>
      <w:r>
        <w:rPr>
          <w:rFonts w:ascii="Sylfaen" w:hAnsi="Sylfaen" w:cs="Sylfaen"/>
          <w:sz w:val="20"/>
          <w:lang w:val="en-US"/>
        </w:rPr>
        <w:t>99042477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A1915" w14:textId="77777777" w:rsidR="00BA5C77" w:rsidRDefault="00BA5C77">
      <w:r>
        <w:separator/>
      </w:r>
    </w:p>
  </w:endnote>
  <w:endnote w:type="continuationSeparator" w:id="0">
    <w:p w14:paraId="5363D63C" w14:textId="77777777" w:rsidR="00BA5C77" w:rsidRDefault="00BA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2FCC" w14:textId="77777777" w:rsidR="00A03278" w:rsidRDefault="00A03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A3F3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A3F33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751A" w14:textId="77777777" w:rsidR="00A03278" w:rsidRDefault="00A0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5B4D" w14:textId="77777777" w:rsidR="00BA5C77" w:rsidRDefault="00BA5C77">
      <w:r>
        <w:separator/>
      </w:r>
    </w:p>
  </w:footnote>
  <w:footnote w:type="continuationSeparator" w:id="0">
    <w:p w14:paraId="465F452B" w14:textId="77777777" w:rsidR="00BA5C77" w:rsidRDefault="00BA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4DAB" w14:textId="77777777" w:rsidR="00A03278" w:rsidRDefault="00A03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5A2D6F93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>საკანცელარიო</w:t>
          </w:r>
          <w:r w:rsidR="000C779D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საქონლის შესყიდვა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F86CB" w14:textId="77777777" w:rsidR="00A03278" w:rsidRDefault="00A03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3"/>
  </w:num>
  <w:num w:numId="5">
    <w:abstractNumId w:val="0"/>
  </w:num>
  <w:num w:numId="6">
    <w:abstractNumId w:val="19"/>
  </w:num>
  <w:num w:numId="7">
    <w:abstractNumId w:val="8"/>
  </w:num>
  <w:num w:numId="8">
    <w:abstractNumId w:val="16"/>
  </w:num>
  <w:num w:numId="9">
    <w:abstractNumId w:val="4"/>
  </w:num>
  <w:num w:numId="10">
    <w:abstractNumId w:val="5"/>
  </w:num>
  <w:num w:numId="11">
    <w:abstractNumId w:val="1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A3F33"/>
    <w:rsid w:val="000B151C"/>
    <w:rsid w:val="000C70F1"/>
    <w:rsid w:val="000C779D"/>
    <w:rsid w:val="000D0A84"/>
    <w:rsid w:val="000D69F9"/>
    <w:rsid w:val="000E3414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1193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73EB"/>
    <w:rsid w:val="00537F2C"/>
    <w:rsid w:val="005424F9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E7ED6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5A72"/>
    <w:rsid w:val="007E1716"/>
    <w:rsid w:val="007E1D6F"/>
    <w:rsid w:val="007F02DC"/>
    <w:rsid w:val="007F371A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84589"/>
    <w:rsid w:val="0098723F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03278"/>
    <w:rsid w:val="00A13920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271B7"/>
    <w:rsid w:val="00B438D7"/>
    <w:rsid w:val="00B46751"/>
    <w:rsid w:val="00B54115"/>
    <w:rsid w:val="00B658F8"/>
    <w:rsid w:val="00B808DD"/>
    <w:rsid w:val="00B84828"/>
    <w:rsid w:val="00B95EFD"/>
    <w:rsid w:val="00BA4BB8"/>
    <w:rsid w:val="00BA5C77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35C70"/>
    <w:rsid w:val="00C413C9"/>
    <w:rsid w:val="00C42F77"/>
    <w:rsid w:val="00C4599F"/>
    <w:rsid w:val="00C466D5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556B"/>
    <w:rsid w:val="00CC6B99"/>
    <w:rsid w:val="00CD79E6"/>
    <w:rsid w:val="00CE170A"/>
    <w:rsid w:val="00D01E47"/>
    <w:rsid w:val="00D02320"/>
    <w:rsid w:val="00D114AD"/>
    <w:rsid w:val="00D11D34"/>
    <w:rsid w:val="00D13916"/>
    <w:rsid w:val="00D2401A"/>
    <w:rsid w:val="00D27B80"/>
    <w:rsid w:val="00D31327"/>
    <w:rsid w:val="00D31E78"/>
    <w:rsid w:val="00D31FE9"/>
    <w:rsid w:val="00D35177"/>
    <w:rsid w:val="00D55431"/>
    <w:rsid w:val="00D573E6"/>
    <w:rsid w:val="00D6330D"/>
    <w:rsid w:val="00D75D5F"/>
    <w:rsid w:val="00D8473F"/>
    <w:rsid w:val="00DA187A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vacha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389-731B-4737-9B8E-89092E4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opio Vachadze</cp:lastModifiedBy>
  <cp:revision>9</cp:revision>
  <cp:lastPrinted>2018-06-11T07:22:00Z</cp:lastPrinted>
  <dcterms:created xsi:type="dcterms:W3CDTF">2019-11-06T11:09:00Z</dcterms:created>
  <dcterms:modified xsi:type="dcterms:W3CDTF">2021-02-10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